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46" w:rsidRDefault="002F4046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ОВЕТ </w:t>
      </w:r>
    </w:p>
    <w:p w:rsidR="002F4046" w:rsidRDefault="002F4046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 «КАПУСТИНОЯРСКИЙ СЕЛЬСОВЕТ» АХТУБИНСКОГО РАЙОНА АСТРАХАНСКОЙ ОБЛАСТИ.</w:t>
      </w:r>
    </w:p>
    <w:p w:rsidR="002F4046" w:rsidRDefault="002F4046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ШЕНИЕ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F4046" w:rsidRPr="00863246" w:rsidRDefault="00F547ED" w:rsidP="002F4046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т 26. 08.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2019 года                                                     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                      №  11.</w:t>
      </w:r>
    </w:p>
    <w:p w:rsidR="00B800DD" w:rsidRPr="00863246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 утверждении Положения об оказании имущественной поддержки субъектам малого и среднего предпринимательства на территории 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ого образования  «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хтубинского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айона Астраханской области.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 соответствии с Федеральным законом от 24.07.2007 № 209-ФЗ «О развитии малого и среднего предпринимательства в Российской Федерации», в целях реализации полномочий муниципального образования по осуществлению программ и проектов в области развития субъектов малого и среднего предпринимательства, руководствуясь Уставом муниципального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бразования  «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</w:t>
      </w:r>
      <w:proofErr w:type="gram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Совет муниципального образования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;</w:t>
      </w:r>
    </w:p>
    <w:p w:rsidR="002F4046" w:rsidRPr="00863246" w:rsidRDefault="002F4046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ШИЛ:</w:t>
      </w:r>
    </w:p>
    <w:p w:rsidR="002F4046" w:rsidRPr="00863246" w:rsidRDefault="002F4046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E462EA" w:rsidRDefault="00B800DD" w:rsidP="00E462EA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твердить Положение об оказании имущественной поддержки субъектам малого и среднего предпринимательства на территории муниципаль</w:t>
      </w:r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ого образования «</w:t>
      </w:r>
      <w:proofErr w:type="spellStart"/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</w:t>
      </w: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огласно приложению 1.</w:t>
      </w:r>
    </w:p>
    <w:p w:rsidR="00E462EA" w:rsidRPr="00E462EA" w:rsidRDefault="00E462EA" w:rsidP="00E462EA">
      <w:pPr>
        <w:pStyle w:val="a3"/>
        <w:spacing w:after="0" w:line="240" w:lineRule="auto"/>
        <w:ind w:left="142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E462EA" w:rsidRDefault="00B800DD" w:rsidP="00E462EA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публиковать (обнародовать) настоящее Решение на официальном сай</w:t>
      </w:r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е администрации «</w:t>
      </w:r>
      <w:proofErr w:type="spellStart"/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</w:t>
      </w: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на информационном стенде, располож</w:t>
      </w:r>
      <w:r w:rsidR="002F4046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нном по адресу:  село Капустин Яр улица Октябрьская № 4.</w:t>
      </w:r>
      <w:r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462EA" w:rsidRPr="00E462EA" w:rsidRDefault="00E462EA" w:rsidP="00E462EA">
      <w:pPr>
        <w:pStyle w:val="a3"/>
        <w:spacing w:after="0" w:line="240" w:lineRule="auto"/>
        <w:ind w:left="142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E462EA" w:rsidRDefault="00E462EA" w:rsidP="00E462EA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00DD" w:rsidRPr="00E462E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онтроль за исполнением настоящего Решения оставляю за собой.</w:t>
      </w:r>
    </w:p>
    <w:p w:rsidR="00E462EA" w:rsidRDefault="00E462EA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E462EA" w:rsidRDefault="00E462EA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E462EA" w:rsidRDefault="00E462EA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E462EA" w:rsidRPr="00863246" w:rsidRDefault="00E462EA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едседате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Совета МО</w:t>
      </w:r>
    </w:p>
    <w:p w:rsidR="002F4046" w:rsidRPr="008632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«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                                                            В.  В.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Юмагулов</w:t>
      </w:r>
      <w:proofErr w:type="spellEnd"/>
      <w:proofErr w:type="gram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B800DD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Pr="00863246" w:rsidRDefault="002F4046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Default="002F4046" w:rsidP="00E462EA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E462EA" w:rsidRDefault="00E462EA" w:rsidP="00E462EA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2F4046" w:rsidRPr="00E462EA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</w:p>
    <w:p w:rsidR="00B800DD" w:rsidRPr="00E462EA" w:rsidRDefault="00B800DD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b/>
          <w:sz w:val="20"/>
          <w:szCs w:val="20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b/>
          <w:sz w:val="20"/>
          <w:szCs w:val="20"/>
          <w:shd w:val="clear" w:color="auto" w:fill="FFFFFF"/>
        </w:rPr>
        <w:t>Приложение 1</w:t>
      </w:r>
      <w:r w:rsidR="00E462EA" w:rsidRPr="00E462EA">
        <w:rPr>
          <w:rStyle w:val="apple-converted-space"/>
          <w:rFonts w:ascii="Times New Roman" w:hAnsi="Times New Roman"/>
          <w:b/>
          <w:sz w:val="20"/>
          <w:szCs w:val="20"/>
          <w:shd w:val="clear" w:color="auto" w:fill="FFFFFF"/>
        </w:rPr>
        <w:t>.</w:t>
      </w:r>
    </w:p>
    <w:p w:rsidR="002F4046" w:rsidRPr="00E462EA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Утверждено</w:t>
      </w:r>
      <w:proofErr w:type="gramStart"/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:</w:t>
      </w:r>
      <w:proofErr w:type="gramEnd"/>
    </w:p>
    <w:p w:rsidR="002F4046" w:rsidRPr="00E462EA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Решением Совета МО</w:t>
      </w:r>
    </w:p>
    <w:p w:rsidR="002F4046" w:rsidRPr="00E462EA" w:rsidRDefault="002F4046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</w:pPr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«</w:t>
      </w:r>
      <w:proofErr w:type="spellStart"/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Капустиноярский</w:t>
      </w:r>
      <w:proofErr w:type="spellEnd"/>
      <w:r w:rsidRPr="00E462EA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 xml:space="preserve"> сельсовет»</w:t>
      </w:r>
    </w:p>
    <w:p w:rsidR="002F4046" w:rsidRPr="00863246" w:rsidRDefault="00F547ED" w:rsidP="00B800DD">
      <w:pPr>
        <w:spacing w:after="0" w:line="240" w:lineRule="auto"/>
        <w:jc w:val="right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от 26.08.  2019 года  за № 11</w:t>
      </w:r>
    </w:p>
    <w:p w:rsidR="00B800DD" w:rsidRPr="00863246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ложение</w:t>
      </w: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 оказании имущественной поддержки субъектам малого и среднего предпринимательства на территории 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ого образования 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800DD" w:rsidRPr="00863246" w:rsidRDefault="00B800DD" w:rsidP="00B800DD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 Общие положения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1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еры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правлены на повышение качества и увеличение объемов предоставляемых населению услуг; содействие становлению и развитию новых видов деятельности, в том числе инновационных; восполнение дефицита услуг, оказываемых населению организациями и учреждениями; создание новых рабочих мест.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2. Настоящее Положение регулирует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орядок оказания муниципальной имущественной поддержки в виде предоставления в аренду и безвозмездное пользование объектов муниципальн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й собственности </w:t>
      </w:r>
      <w:r w:rsidR="002F4046"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ого образования 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</w:t>
      </w:r>
      <w:r w:rsidR="002F4046"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далее -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е образование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), включенных в Перечень муниципального имущества, используемого в целях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орядок расчета и внесения льготной арендной платы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 Администрация </w:t>
      </w:r>
      <w:r w:rsidR="002F4046"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ого образования 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»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именяет меры муниципальной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средством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3.1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Формирования специализированного фонда муниципального имущества, определенного в виде Перечня муниципального имущества, используемого в целях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далее - Перечень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имущества)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3.2. Предоставления в установленном порядке в аренду на льготных условиях объектов специализированного фонда муниципального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3.3. Предоставления в установленном порядке в безвозмездное пользование объектов специализированного фонда муниципального имущества определенным некоммерческим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рганизациям, образующим инфраструктуру поддержки субъектов малого и среднего предпринимательства;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3.4. Применения регулирования ставок арендной платы за использование объектов специализированного фонда муниципального имуществ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4. Порядок формирования и утверждения Перечня муниципального имущества, используемого в целях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также - специализированный фонд муниципального имущества), устанавливается нормативным правовым актом администрац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5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орядок предоставления в аренду объектов специализированного фонда муниципального имущества определенным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улируется Положением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тверждаемым постановлением администрац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настоящим Положением.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6. Порядок предоставления в безвозмездное пользование объектов специализированного фонда муниципального имущества некоммерческим организациям, образующим инфраструктуру поддержки субъектов малого и среднего предпринимательства, регулируется настоящим Положением и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7. Приоритетные дл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иды деятельности, в которых необходимо развивать малое и среднее предпринимательство и оказывать ему поддержку со стороны органов местного самоуправления, устанавливаются Программой развития и поддержки малого предпринимательства в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м образовании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утвер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ждаемой решением  Совета </w:t>
      </w:r>
      <w:r w:rsidR="002F4046"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</w:t>
      </w:r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ого образования  « </w:t>
      </w:r>
      <w:proofErr w:type="spell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апустиноярский</w:t>
      </w:r>
      <w:proofErr w:type="spellEnd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ельсовет</w:t>
      </w:r>
      <w:proofErr w:type="gramStart"/>
      <w:r w:rsidR="002F40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8. Порядок ведения реестра субъектов малого и среднего предпринимательства получателей имущественной поддержки, осуществляющих деятельность на территор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станавливается нормативным правовым акто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9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нфраструктура поддержки субъектов малого и среднего предпринимательства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муниципальных нужд при реализации целевых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 и оказания им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оддержк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10. Перечень организаций, образующих инфраструктуру поддержки малого предприниматель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станавливается нормативным правовым акто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11. Передача в аренду объектов специализированного фонда муниципального имущества субъектам среднего и малого предпринимательства и организациям, образующим инфраструктуру поддержки субъектов малого и среднего предпринимательства, на льготных условиях подразумевает возможность снижения общеустановленной арендной платы за пользование предоставленным имуще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.12. Аренда муниципального имущества осуществляется по договору аренды, заключаемому между Арендодателем и Арендатором в письменной форме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1.13. Передача в безвозмездное пользование муниципального имущества осуществляется по договору безвозмездного пользования, заключаемому между Ссудодателем и Пользователем в письменной форме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.14. Полномочия Арендодателя и Ссудодателя при сдаче объектов муниципальной собственност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включенных в специализированный фонд муниципального имущества, в аренду и безвозмездное пользование осуществляет администрац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 Порядок оказания имущественной поддержки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1. Имущественная поддержка предоставляется при обращени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 оказанием поддержки в администрацию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Организацию работы с обращениями осуществляют специалисты администрац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2. Имущественная поддержка предоставляется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) по результатам аукциона на право аренды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) по результатам конкурса на право аренды, право безвозмездного пользова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) без проведения торгов заключением договора аренды, договора безвозмездного пользовани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3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ндивидуальные предприниматели, юридические лица, являющиеся субъектами малого и среднего предпринимательства, организации, образующие инфраструктуру поддержки субъектов малого и среднего предпринимательства (далее - Заявители), заинтересованные в получении в аренду, в безвозмездное пользование объектов муниципальной собственности, включенных в специализированный фонд муниципального имущества, обращаются в администрацию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 заявлениями о предоставлении в пользование муниципального имущества (далее - Заявления).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 Заявлению по установленной в обязательном порядке прилагаются следующие документы: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) для индивидуальных предпринимателей, осуществляющих свою деятельность без образования юридического лица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свидетельства о государственной регистрации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свидетельства о постановке на учет в налоговом органе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документа, удостоверяющего личность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документы, подтверждающие отсутствие задолженностей по налогам в бюджеты всех уровней и арендной плате за пользование муниципальным имуществом, в том числе земельными участками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анкета по установленной форме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) для юридических лиц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учредительных документов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свидетельства о государственной регистрации юридического лица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копия свидетельства о постановке на учет в налоговом органе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документы, подтверждающие полномочия руководителя или представителя юридического лица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документы, подтверждающие отсутствие задолженностей по налогам в бюджеты всех уровней и арендной плате за пользование муниципальным имуществом, в том числе земельными участками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анкета по установленной форме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дминистрация имеет право затребовать иные документы, необходимые для рассмотрения вопроса о передаче муниципального имущества в аренду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2.4. Администрац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существляет регистрацию поступивших Заявлений и в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ятидневный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рок со дня подачи Заявлений организует заседание комиссии по рассмотрению поступивших Заявлений на оказание имущественной поддержк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5. Постоянно действующая Комиссия по рассмотрению заявлений на оказание имущественной поддержки (далее - Комиссия) создается и действует в соответствии с нормативно-правовым акто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6. Комиссия принимает решение большинством голосов присутствующих на заседании членов комиссии, при этом заседание действительно, если на нем присутствуют не менее 2/3 членов комиссии. Решение Комиссии оформляется протокол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7. По итогам рассмотрения поступивших Заявлений об оказании имущественной поддержки Комиссия принимает одно из решений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) о проведен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и ау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циона на право аренды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) о проведении конкурса на право аренды, на право безвозмездного пользования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) о предоставлении муниципального имущества в аренду, безвозмездное пользование без проведения торгов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) об отказе в предоставлении в аренду, безвозмездное пользование муниципального имущества в случаях, установленных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 принятом решении Заявитель в течение пяти дней письменно извещаетс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8. В соответствии с решением, принятым Комиссией, о форме имущественной поддержки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8.1. В порядке, установленном действующим гражданским законодательством, Положением о порядке сдачи в аренду муниципального имуще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твержденным постановление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с учетом особенностей, установленных настоящим Положением, проводятся торги (аукцион, конкурс) на право аренды, право безвозмездного пользова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8.2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Администрацией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отовится пакет документов в соответствии со статьей 20 Федерального закона от 26.07.2006 № 135-ФЗ «О защите конкуренции» для направления в антимонопольный орган ходатайства о даче согласия на предоставление муниципальной имущественной поддержки без проведения торгов, и после получения такого согласия заключается договор аренды, договор безвозмездного пользования муниципальным имуществом с Заявителем.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лучае получения отказа антимонопольного органа в даче согласия на оказание муниципальной имущественной поддержки Заявитель письменно извещаетс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9. Требования к субъектам малого и среднего предпринимательства, претендующим на получение в аренду муниципального имущества, безвозмездное пользование: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Заявитель должен быть зарегистрирован в установленном порядке, иметь необходимый набор документов в соответствии с пунктом 2.3 настоящего Положе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Заявитель не должен числиться в списках недобросовестных арендаторов (не должен иметь задолженностей по арендным платежам)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10. Организатором проведения аукционов, конкурсов выступает администрац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2.11. Использование объектов муниципального имуще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является целевым. Целевое (функциональное) назначение имущества определяется договором аренды, договором безвозмездного пользования. Изменение Арендатором, Пользователем функционального назначения имущества без согласия администрации не допускаетс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12. При предоставлении муниципального имущества в аренду, в безвозмездное пользование на конкурсной основе требовани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тендующим на получение муниципального имущества в пользование, устанавливаются конкурсной документацией, в том числе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отнесение к субъектам малого и среднего предпринимательства в соответствии с законодательством; 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отнесение к организациям, образующим инфраструктуру поддержки субъектов малого и среднего предпринимательства, в соответствии с муниципальными нормативно-правовыми актам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наличие бизнес-плана у субъектов малого и среднего предпринимательства по основному виду деятельности не менее чем на три года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осуществление деятельности преимущественно на территор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осуществление приоритетного для территори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ида деятельност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ритерии отбора могут быть индивидуальны для отдельных видов объектов муниципального имуществ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.13. Условия предоставления муниципального имущества в аренду, безвозмездное пользование устанавливаются конкурсной документацией, договором аренды, договором безвозмездного пользования и настоящим Положение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. Методы установления ставок арендной платы за аренду объектов муниципального имущества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.1. За использование объектов муниципального недвижимого имущества, включенного в специализированный фонд, арендная плата может устанавливаться в виде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ставки, определенной на основании действующего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тверждаемого постановление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ставки арендной платы, установленной в размере, определенном на основании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утвержденного постановление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ставки арендной платы, определенной по результатам аукциона или конкурс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2. Стартовая (начальная) ставка арендной платы за объект недвижимого муниципального имущества, выставляемый на аукцион, определяется на основании соответствующего нормативного правового акта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3. Стартовая (начальная) ставка арендной платы за объект недвижимого муниципального имущества, выставляемый на конкурс, определяется на основании нормативного правового акта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3.4. В размер арендной платы не входят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латежи за коммунальные услуги, техническое содержание здания, сооружения, помещения, оплата которых производится по отдельным договорам, заключенным Арендатором с организацией, предоставляющей данные услуги, или при их отсутствии - по договору на оказание услуг между Балансодержателем (Арендодателем) и Арендатором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налог на добавленную стоимость, исчисление и перечисление которого производится Арендатором самостоятельно в соответствии с Налоговым кодексом РФ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лата за земельный участок, которая вносится Арендатором в соответствии с действующим земельны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3.5. За использование объектов движимого имущества, включенного в специализированный фонд, арендная плата устанавливается в соответствии с нормативным правовым актом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3.6. Плата за право заключения договора аренды земельного участка, включенного в специализированный фонд, определяется на общих основаниях, предусмотренных законодательством Российской Федерации и нормативными правовыми актам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ля субъектов малого и среднего предпринимательства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рганизаций, образующих инфраструктуру поддержки субъектов малого и среднего предпринимательства, могут приниматься понижающие коэффициенты к ставкам арендной платы за землю на основании нормативных правовых актов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 Условия и порядок передачи муниципального имущества в безвозмездное пользование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1. Передача муниципального имущества в безвозмездное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на основании принятого решения Комиссии по рассмотрению поступивших Заявлений на оказание имущественной поддержки в соответствии с разделом 2 настоящего Положения посредством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роведения конкурсов на предоставление имущества в безвозмездное пользование в порядке, установленном Федеральным законом от 21.07.2005 № 115-ФЗ «О концессионных соглашениях»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ередачи муниципального имущества в безвозмездное пользование без проведения конкурса с предварительного согласия в письменной форме антимонопольного орган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2. При передаче муниципального имущества в безвозмездное пользование с предварительного согласия в письменной форме антимонопольного органа Заявители предоставляют в администрацию документы, необходимые для предоставления муниципальной помощи в соответствии с Законом о конкуренци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.3. Решения о передаче муниципального имущества в безвозмездное пользование оформляются постановлениями главы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4. Основаниями для отказа Заявителям в предоставлении муниципального имущества в безвозмездное пользование являются: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одача заявления, не соответствующего установленной форме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подача заявления без приложения к нему документов, указанных в пункте 2.3.настоящего Положе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невозможность предоставления муниципального имущества, которое в соответствии с Гражданским кодексом Российской Федерации и иными федеральными законами не может являться объектом безвозмездного пользования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принятие решения антимонопольным органом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б отказе в удовлетворении ходатайства о даче согласия на предоставление муниципальной помощи хозяйствующему субъекту в соответствии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 Законом о защите конкуренции;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 имеющиеся решения об использовании заявленного муниципального имущества для других целей (передача в аренду)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.5. В течение 10 дней со дня принятия решения о предоставлении Заявителю муниципального имущества в безвозмездное пользование без проведения конкурса администрац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существляет оформление и заключение договора безвозмездного пользовани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словия и цели использования муниципального имущества определяются указанным договором в соответствии с настоящим Положение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.6. В случае отказа Пользователя от подписания проекта договора безвозмездного пользования, в том числе при его неявке в течение 10 дней после получения им письменного уведомления, соответствующее распоряжение (приказ) о предоставлении муниципального 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имущества казны в безвозмездное пользование подлежит в установленном порядке признанию утратившим силу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7. В случае возникновения разногласий у сторон при обсуждении условий договора безвозмездного пользования они разрешаются в порядке, установленном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8. Передача муниципального имущества Ссудодателем и принятие его Пользователем оформляются передаточным актом, подписываемым сторонам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клонение Пользователя от подписания передаточного акта на условиях, предусмотренных договором безвозмездного пользования, рассматривается как его отказ от получения такого имущества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9. При прекращении договора безвозмездного пользования Ссудополучатель передает муниципальное имущество Пользователю по передаточному акту с соблюдением требований законодательства, иных нормативных правовых актов и заключенного договора безвозмездного пользовани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10. Пользователи обязаны поддерживать муниципальное имущество, полученное в безвозмездное пользование, в исправном состоянии, включая осуществление текущего и капитального ремонтов, и нести все расходы на его содержание, если иное не предусмотрено договором безвозмездного пользования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ля выполнения указанных требований Пользователи заключают соответствующие договоры на техническое обслуживание, оплату эксплуатационных расходов и другие договоры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плата коммунальных услуг осуществляется Пользователями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.11. Иные вопросы, не урегулированные настоящим Положением, и взаимоотношения сторон, возникающие при заключении и исполнении договоров безвозмездного пользования муниципальным имуществом казны, рассматриваются в порядке, установленном действующим законодательство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5. Заключительные положения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5.1. </w:t>
      </w:r>
      <w:proofErr w:type="gramStart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 даты вступления</w:t>
      </w:r>
      <w:proofErr w:type="gramEnd"/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илу настоящего Положения предоставление муниципального имущества в аренду, безвозмездное пользование осуществляется в порядке, предусмотренном настоящим Положением.</w:t>
      </w:r>
    </w:p>
    <w:p w:rsidR="00B800DD" w:rsidRPr="00863246" w:rsidRDefault="00B800DD" w:rsidP="00B800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5.2. Во всех взаимоотношениях сторон при предоставлении муниципального имущества в аренду, не предусмотренных настоящим Положением, стороны руководствуются нормами действующего законодательства и правовыми актами органов местного самоуправления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 w:rsidRPr="008632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00FE6" w:rsidRDefault="00F00FE6"/>
    <w:sectPr w:rsidR="00F00FE6" w:rsidSect="0086324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F441A"/>
    <w:multiLevelType w:val="hybridMultilevel"/>
    <w:tmpl w:val="3A3217E6"/>
    <w:lvl w:ilvl="0" w:tplc="47A27F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85"/>
    <w:rsid w:val="002D6185"/>
    <w:rsid w:val="002F4046"/>
    <w:rsid w:val="00585022"/>
    <w:rsid w:val="00596637"/>
    <w:rsid w:val="0095208A"/>
    <w:rsid w:val="00B800DD"/>
    <w:rsid w:val="00D77299"/>
    <w:rsid w:val="00E462EA"/>
    <w:rsid w:val="00F00FE6"/>
    <w:rsid w:val="00F5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800DD"/>
  </w:style>
  <w:style w:type="paragraph" w:styleId="a3">
    <w:name w:val="List Paragraph"/>
    <w:basedOn w:val="a"/>
    <w:uiPriority w:val="34"/>
    <w:qFormat/>
    <w:rsid w:val="00E46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800DD"/>
  </w:style>
  <w:style w:type="paragraph" w:styleId="a3">
    <w:name w:val="List Paragraph"/>
    <w:basedOn w:val="a"/>
    <w:uiPriority w:val="34"/>
    <w:qFormat/>
    <w:rsid w:val="00E46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6124-9448-4281-B833-9EF627F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10-09T04:50:00Z</dcterms:created>
  <dcterms:modified xsi:type="dcterms:W3CDTF">2019-11-14T12:17:00Z</dcterms:modified>
</cp:coreProperties>
</file>